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E63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E63B6D"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7E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E63B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1 </w:t>
            </w:r>
            <w:r w:rsidR="00E63B6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ธุรกิจ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</w:tbl>
    <w:p w:rsidR="001E1150" w:rsidRDefault="001E1150"/>
    <w:p w:rsidR="00E63B6D" w:rsidRDefault="00E63B6D">
      <w:pPr>
        <w:rPr>
          <w:rFonts w:ascii="TH SarabunPSK" w:hAnsi="TH SarabunPSK" w:cs="TH SarabunPSK"/>
          <w:bCs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>ความหมายของรูปแบบธุรกิจ</w:t>
      </w:r>
    </w:p>
    <w:p w:rsidR="00E63B6D" w:rsidRDefault="00E63B6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bCs/>
          <w:sz w:val="24"/>
          <w:szCs w:val="32"/>
          <w:cs/>
        </w:rPr>
        <w:t>รูปแบบธุรกิจ หมายถึง</w:t>
      </w:r>
      <w:r>
        <w:rPr>
          <w:rFonts w:ascii="TH SarabunPSK" w:hAnsi="TH SarabunPSK" w:cs="TH SarabunPSK"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แนวทางที่ฝ่ายบริหารใช้ในการที่จะกำหนดความสามารถในการแข่งขันเพื่อกำหนดรูปแบบการนำเสนอสินค้าและบริการเพื่อให้ได้มาซึ่งรายได้และโครงสร้างต้นทุนที่ทำให้เกิดกำไร รวมไปถึงสามารถสร้างผลตอบแทนจากการลงทุนในการผลิตสินค้าและบริการนั้นได้อย่างมีประสิทธิภาพ</w:t>
      </w:r>
    </w:p>
    <w:p w:rsidR="00E63B6D" w:rsidRDefault="00E63B6D">
      <w:pPr>
        <w:rPr>
          <w:rFonts w:ascii="TH SarabunPSK" w:hAnsi="TH SarabunPSK" w:cs="TH SarabunPSK"/>
          <w:bCs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>รูปแบบของการดำเนินธุรกิจในที่นี้ สามารถแบ่งออกได้เป็น 4 ประเภท คือ</w:t>
      </w:r>
    </w:p>
    <w:p w:rsidR="00E63B6D" w:rsidRDefault="00E63B6D" w:rsidP="00E63B6D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ารเจ้าของคนเดียว</w:t>
      </w:r>
    </w:p>
    <w:p w:rsidR="00E63B6D" w:rsidRDefault="00E63B6D" w:rsidP="00E63B6D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ารห้างหุ้นส่วน</w:t>
      </w:r>
    </w:p>
    <w:p w:rsidR="00E63B6D" w:rsidRDefault="00E63B6D" w:rsidP="00E63B6D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บริษัทจำกัด</w:t>
      </w:r>
    </w:p>
    <w:p w:rsidR="00E63B6D" w:rsidRDefault="00E63B6D" w:rsidP="00E63B6D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บริษัทมหาชนจำกัด</w:t>
      </w:r>
    </w:p>
    <w:p w:rsidR="00E63B6D" w:rsidRDefault="00E63B6D" w:rsidP="00E63B6D">
      <w:pPr>
        <w:rPr>
          <w:rFonts w:ascii="TH SarabunPSK" w:hAnsi="TH SarabunPSK" w:cs="TH SarabunPSK"/>
          <w:b/>
          <w:bCs/>
          <w:szCs w:val="36"/>
        </w:rPr>
      </w:pPr>
    </w:p>
    <w:p w:rsidR="00E63B6D" w:rsidRPr="00E63B6D" w:rsidRDefault="00E63B6D" w:rsidP="00E63B6D">
      <w:pPr>
        <w:pStyle w:val="a6"/>
        <w:numPr>
          <w:ilvl w:val="0"/>
          <w:numId w:val="11"/>
        </w:num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ารเจ้าของคนเดียว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กิจการที่มีบุคคลคนเดียวเป็นเจ้าของกิจการหรือลงทุนคนเดียวควบคุมการดำเนินการเองทั้งหมด</w:t>
      </w:r>
    </w:p>
    <w:p w:rsidR="00E63B6D" w:rsidRPr="00E63B6D" w:rsidRDefault="00E63B6D" w:rsidP="00E63B6D">
      <w:pPr>
        <w:pStyle w:val="a6"/>
        <w:numPr>
          <w:ilvl w:val="0"/>
          <w:numId w:val="11"/>
        </w:num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ารห้างหุ้นส่วน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กิจการที่มีบุคคลตั้งแต่สองคนขึ้นไปเป็นเจ้าของ โดยตกลงร่วมทุนกัน ซึ่งจะลงทุนเป็นเงินสด สินทรัพย์อื่นหรือแรงงานก็ได้</w:t>
      </w:r>
    </w:p>
    <w:p w:rsidR="00E63B6D" w:rsidRPr="0078552B" w:rsidRDefault="00E63B6D" w:rsidP="00E63B6D">
      <w:pPr>
        <w:pStyle w:val="a6"/>
        <w:numPr>
          <w:ilvl w:val="0"/>
          <w:numId w:val="11"/>
        </w:num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ษัทจำกัด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กิจการที่มีบุคคลตั้งแต่ 3 คนขึ้นไป จัดตั้งโดยแบ่งทุนเป็นหุ้น แต่ละหุ้นมีมูลค่าเท่ากัน</w:t>
      </w:r>
    </w:p>
    <w:p w:rsidR="0078552B" w:rsidRDefault="0078552B" w:rsidP="0078552B">
      <w:pPr>
        <w:pStyle w:val="a6"/>
        <w:numPr>
          <w:ilvl w:val="0"/>
          <w:numId w:val="11"/>
        </w:num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ริษัทมหาชนจำกัด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บริษัทที่ตั้งขึ้นเพื่อที่จะเสนอขายหุ้นต่อประชาชน โดยผู้ถือหุ้นมีความรับผิดชอบจำกัดไม่เกินจำนวนเงินมูลค่าหุ้นที่ต้องชำระ</w:t>
      </w:r>
    </w:p>
    <w:p w:rsidR="0078552B" w:rsidRDefault="0078552B" w:rsidP="0078552B">
      <w:pPr>
        <w:pStyle w:val="a6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78552B" w:rsidRDefault="0078552B" w:rsidP="0078552B">
      <w:pPr>
        <w:pStyle w:val="a6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ธุรกิจ</w:t>
      </w:r>
    </w:p>
    <w:p w:rsidR="0078552B" w:rsidRDefault="0078552B" w:rsidP="0078552B">
      <w:pPr>
        <w:pStyle w:val="a6"/>
        <w:ind w:left="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>การเลือกประกอบธุรกิจแต่ละประเภทนั้นขึ้นอยู่กับทักษะของผู้ประกอบการที่สามารถจะขับเคลื่อนธุรกิจไปได้ โดยทั่วไปแบ่งออกเป็น 4 ประเภทดังนี้</w:t>
      </w:r>
    </w:p>
    <w:p w:rsidR="0078552B" w:rsidRDefault="0078552B" w:rsidP="0078552B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ธุรกิจการผลิต</w:t>
      </w:r>
    </w:p>
    <w:p w:rsidR="0078552B" w:rsidRDefault="0078552B" w:rsidP="0078552B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ธุรกิจการค้าส่ง</w:t>
      </w:r>
    </w:p>
    <w:p w:rsidR="0078552B" w:rsidRDefault="0078552B" w:rsidP="0078552B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ธุรกิจการค้าปลีก</w:t>
      </w:r>
    </w:p>
    <w:p w:rsidR="0078552B" w:rsidRPr="0078552B" w:rsidRDefault="0078552B" w:rsidP="0078552B">
      <w:pPr>
        <w:pStyle w:val="a6"/>
        <w:numPr>
          <w:ilvl w:val="0"/>
          <w:numId w:val="12"/>
        </w:numPr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ธุรกิจบริการ</w:t>
      </w:r>
    </w:p>
    <w:p w:rsidR="00B941BA" w:rsidRDefault="00B941BA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432FC1" w:rsidTr="00D411E5">
        <w:trPr>
          <w:trHeight w:val="617"/>
        </w:trPr>
        <w:tc>
          <w:tcPr>
            <w:tcW w:w="2392" w:type="dxa"/>
            <w:vMerge w:val="restart"/>
          </w:tcPr>
          <w:p w:rsidR="00432FC1" w:rsidRDefault="00432FC1" w:rsidP="00D411E5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DC72BA" wp14:editId="4C2A1B0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FC1" w:rsidRDefault="00432FC1" w:rsidP="00D411E5"/>
        </w:tc>
        <w:tc>
          <w:tcPr>
            <w:tcW w:w="7420" w:type="dxa"/>
            <w:gridSpan w:val="2"/>
            <w:vAlign w:val="center"/>
          </w:tcPr>
          <w:p w:rsidR="00432FC1" w:rsidRPr="006E5F32" w:rsidRDefault="00432FC1" w:rsidP="00D411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432FC1" w:rsidTr="00D411E5">
        <w:trPr>
          <w:trHeight w:val="470"/>
        </w:trPr>
        <w:tc>
          <w:tcPr>
            <w:tcW w:w="2392" w:type="dxa"/>
            <w:vMerge/>
          </w:tcPr>
          <w:p w:rsidR="00432FC1" w:rsidRDefault="00432FC1" w:rsidP="00D411E5"/>
        </w:tc>
        <w:tc>
          <w:tcPr>
            <w:tcW w:w="5480" w:type="dxa"/>
            <w:vAlign w:val="center"/>
          </w:tcPr>
          <w:p w:rsidR="00432FC1" w:rsidRPr="006E5F32" w:rsidRDefault="00E63B6D" w:rsidP="00D41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จัดทำบัญชี     รหัสวิชา 20201 - 2008          </w:t>
            </w:r>
          </w:p>
        </w:tc>
        <w:tc>
          <w:tcPr>
            <w:tcW w:w="1940" w:type="dxa"/>
            <w:vAlign w:val="center"/>
          </w:tcPr>
          <w:p w:rsidR="00432FC1" w:rsidRPr="006E5F32" w:rsidRDefault="00432FC1" w:rsidP="00D41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 1</w:t>
            </w:r>
          </w:p>
        </w:tc>
      </w:tr>
      <w:tr w:rsidR="00432FC1" w:rsidTr="00D411E5">
        <w:trPr>
          <w:trHeight w:val="457"/>
        </w:trPr>
        <w:tc>
          <w:tcPr>
            <w:tcW w:w="2392" w:type="dxa"/>
            <w:vMerge/>
          </w:tcPr>
          <w:p w:rsidR="00432FC1" w:rsidRDefault="00432FC1" w:rsidP="00D411E5"/>
        </w:tc>
        <w:tc>
          <w:tcPr>
            <w:tcW w:w="7420" w:type="dxa"/>
            <w:gridSpan w:val="2"/>
            <w:vAlign w:val="center"/>
          </w:tcPr>
          <w:p w:rsidR="00432FC1" w:rsidRPr="006E5F32" w:rsidRDefault="00432FC1" w:rsidP="00D411E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937E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37E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</w:tr>
      <w:tr w:rsidR="00432FC1" w:rsidTr="00D411E5">
        <w:trPr>
          <w:trHeight w:val="470"/>
        </w:trPr>
        <w:tc>
          <w:tcPr>
            <w:tcW w:w="2392" w:type="dxa"/>
            <w:vMerge/>
          </w:tcPr>
          <w:p w:rsidR="00432FC1" w:rsidRDefault="00432FC1" w:rsidP="00D411E5"/>
        </w:tc>
        <w:tc>
          <w:tcPr>
            <w:tcW w:w="7420" w:type="dxa"/>
            <w:gridSpan w:val="2"/>
          </w:tcPr>
          <w:p w:rsidR="00432FC1" w:rsidRPr="006E5F32" w:rsidRDefault="00432FC1" w:rsidP="00D41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1 </w:t>
            </w:r>
            <w:r w:rsidR="00E63B6D" w:rsidRPr="00E63B6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ธุรกิจ</w:t>
            </w:r>
          </w:p>
        </w:tc>
      </w:tr>
      <w:tr w:rsidR="00432FC1" w:rsidTr="00D411E5">
        <w:trPr>
          <w:trHeight w:val="483"/>
        </w:trPr>
        <w:tc>
          <w:tcPr>
            <w:tcW w:w="2392" w:type="dxa"/>
            <w:vMerge/>
          </w:tcPr>
          <w:p w:rsidR="00432FC1" w:rsidRDefault="00432FC1" w:rsidP="00D411E5"/>
        </w:tc>
        <w:tc>
          <w:tcPr>
            <w:tcW w:w="7420" w:type="dxa"/>
            <w:gridSpan w:val="2"/>
          </w:tcPr>
          <w:p w:rsidR="00432FC1" w:rsidRPr="006E5F32" w:rsidRDefault="00432FC1" w:rsidP="00D41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</w:tbl>
    <w:p w:rsidR="00432FC1" w:rsidRDefault="00432FC1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04B8" w:rsidRPr="0078552B" w:rsidRDefault="0078552B" w:rsidP="0078552B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ุรกิจการผลิต 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 หมายถึง การแปรสภาพปัจจัยการผลิตโดยอาศัยกระบวนการผลิตในการแปลงสภาพวัตถุดิบให้เป็นสินค้าหรือบริการ ตามความต้องการของผู้บริโภค ซึ่งปัจจัยการผลิตได้แก่</w:t>
      </w:r>
    </w:p>
    <w:p w:rsidR="0078552B" w:rsidRDefault="0078552B" w:rsidP="0078552B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รัพยากรธรรมชาติ เช่น ที่ดิน ป่าไม้ แร่ธาตุ น้ำ อากาศ</w:t>
      </w:r>
    </w:p>
    <w:p w:rsidR="0078552B" w:rsidRDefault="0078552B" w:rsidP="0078552B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รงงาน เช่น แรงงานทักษะต่ำ  แรงงานทักษะสูง</w:t>
      </w:r>
    </w:p>
    <w:p w:rsidR="0078552B" w:rsidRDefault="0078552B" w:rsidP="0078552B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งินทุน เช่น เงินที่ลงทุน เครื่องมือ อุปกรณ์ต่างๆ</w:t>
      </w:r>
    </w:p>
    <w:p w:rsidR="0078552B" w:rsidRDefault="0078552B" w:rsidP="0078552B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ประกอบการ เช่น บริษัท ซีพี จำกัด</w:t>
      </w:r>
    </w:p>
    <w:p w:rsidR="006B3474" w:rsidRPr="009F0B4E" w:rsidRDefault="0078552B" w:rsidP="006B3474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ุรกิจการค้าส่ง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กิจกรรมทั้งหมดที่เกี่ยวกับการขายสินค้าหรือการให้บริการให้กับองค์กรที่ซื้อไปเพื่อการขายหรือ</w:t>
      </w:r>
      <w:r w:rsidR="006B3474">
        <w:rPr>
          <w:rFonts w:ascii="TH SarabunPSK" w:hAnsi="TH SarabunPSK" w:cs="TH SarabunPSK" w:hint="cs"/>
          <w:b/>
          <w:sz w:val="36"/>
          <w:szCs w:val="36"/>
          <w:cs/>
        </w:rPr>
        <w:t>ใช้ในทางธุรกิจ</w:t>
      </w:r>
      <w:r w:rsidR="009F0B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F0B4E">
        <w:rPr>
          <w:rFonts w:ascii="TH SarabunPSK" w:hAnsi="TH SarabunPSK" w:cs="TH SarabunPSK" w:hint="cs"/>
          <w:b/>
          <w:sz w:val="36"/>
          <w:szCs w:val="36"/>
          <w:cs/>
        </w:rPr>
        <w:t>ซึ่งมีองค์ประกอบการค้าส่งดังนี้</w:t>
      </w:r>
    </w:p>
    <w:p w:rsidR="009F0B4E" w:rsidRPr="009F0B4E" w:rsidRDefault="009F0B4E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เป็นผู้ขายต่อให้ลูกค้า โดยมีปริมาณการสั่งซื้อแต่ละครั้งจำนวนมาก</w:t>
      </w:r>
    </w:p>
    <w:p w:rsidR="009F0B4E" w:rsidRPr="009F0B4E" w:rsidRDefault="009F0B4E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ลูกค้าของสถาบันการค้าส่ง คือ องค์กรที่ซื้อสินค้าไปเพื่อขายหรือใช้ในการผลิตหรือให้บริการ </w:t>
      </w:r>
    </w:p>
    <w:p w:rsidR="009F0B4E" w:rsidRPr="006B3474" w:rsidRDefault="009F0B4E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ไม่ได้มุ่งขายสินค้าในปริมาณที่มากให้กับกลุ่มผู้บริโภคคนสุดท้าย</w:t>
      </w:r>
    </w:p>
    <w:p w:rsidR="006B3474" w:rsidRPr="009F0B4E" w:rsidRDefault="006B3474" w:rsidP="006B3474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ุรกิจการค้าปลีก </w:t>
      </w:r>
      <w:r w:rsidR="004955C0">
        <w:rPr>
          <w:rFonts w:ascii="TH SarabunPSK" w:hAnsi="TH SarabunPSK" w:cs="TH SarabunPSK" w:hint="cs"/>
          <w:b/>
          <w:sz w:val="36"/>
          <w:szCs w:val="36"/>
          <w:cs/>
        </w:rPr>
        <w:t>หมายถึง กิจกรรมต่างๆ ที่เกี่ยวกับกาขายสินค้าหรือบริการให้กับผู้บริโภคคนสุดท้ายเพื่อนำไ</w:t>
      </w:r>
      <w:r w:rsidR="009F0B4E">
        <w:rPr>
          <w:rFonts w:ascii="TH SarabunPSK" w:hAnsi="TH SarabunPSK" w:cs="TH SarabunPSK" w:hint="cs"/>
          <w:b/>
          <w:sz w:val="36"/>
          <w:szCs w:val="36"/>
          <w:cs/>
        </w:rPr>
        <w:t>ปใช้ส่วนตัว ซึ่งมีองค์ประกอบการค้าปลีกดังนี้</w:t>
      </w:r>
    </w:p>
    <w:p w:rsidR="009F0B4E" w:rsidRPr="009F0B4E" w:rsidRDefault="009F0B4E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กิจกรรมทั้งหมดที่เกี่ยวกับการขายสินค้าหรือการให้บริการ</w:t>
      </w:r>
    </w:p>
    <w:p w:rsidR="009F0B4E" w:rsidRPr="00BC4178" w:rsidRDefault="00BC4178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สินค้าหรือการบริการ</w:t>
      </w:r>
    </w:p>
    <w:p w:rsidR="00BC4178" w:rsidRPr="004955C0" w:rsidRDefault="00BC4178" w:rsidP="009F0B4E">
      <w:pPr>
        <w:pStyle w:val="a6"/>
        <w:numPr>
          <w:ilvl w:val="0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sz w:val="36"/>
          <w:szCs w:val="36"/>
          <w:cs/>
        </w:rPr>
        <w:t>ผู้บริโภคคนสุดท้าย</w:t>
      </w:r>
    </w:p>
    <w:p w:rsidR="004955C0" w:rsidRPr="006B3474" w:rsidRDefault="004955C0" w:rsidP="006B3474">
      <w:pPr>
        <w:pStyle w:val="a6"/>
        <w:numPr>
          <w:ilvl w:val="0"/>
          <w:numId w:val="1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ธุรกิจบริการ </w:t>
      </w:r>
      <w:r>
        <w:rPr>
          <w:rFonts w:ascii="TH SarabunPSK" w:hAnsi="TH SarabunPSK" w:cs="TH SarabunPSK" w:hint="cs"/>
          <w:sz w:val="36"/>
          <w:szCs w:val="36"/>
          <w:cs/>
        </w:rPr>
        <w:t>หมายถึง ธุรกิจที่ใช้พนักงานบริการตอบสนองความต้องการของลูกค้าธุรกิจให้บริการมีอยู่หลายชนิด เพราะใช้เงินลงทุนไม่สูงมาก แต่ต้องอาศัยแรงงานและฝีมือของบุคลากร เช่น ร้านตัดผม ร้านเสื้อผ้า ร้านซีกรีด สำนักงานบัญชีและกฎหมาย ร้านเสริมสวย เป็นต้น</w:t>
      </w:r>
    </w:p>
    <w:sectPr w:rsidR="004955C0" w:rsidRPr="006B3474" w:rsidSect="0078552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3AF"/>
    <w:multiLevelType w:val="hybridMultilevel"/>
    <w:tmpl w:val="4142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16"/>
    <w:multiLevelType w:val="hybridMultilevel"/>
    <w:tmpl w:val="1FFEB508"/>
    <w:lvl w:ilvl="0" w:tplc="030A181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2142FDD"/>
    <w:multiLevelType w:val="hybridMultilevel"/>
    <w:tmpl w:val="F2729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2622"/>
    <w:multiLevelType w:val="hybridMultilevel"/>
    <w:tmpl w:val="8832855E"/>
    <w:lvl w:ilvl="0" w:tplc="9A22AE3A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6023C"/>
    <w:multiLevelType w:val="hybridMultilevel"/>
    <w:tmpl w:val="6C2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23E4D3B"/>
    <w:multiLevelType w:val="hybridMultilevel"/>
    <w:tmpl w:val="44306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53C66"/>
    <w:multiLevelType w:val="hybridMultilevel"/>
    <w:tmpl w:val="3B78EF36"/>
    <w:lvl w:ilvl="0" w:tplc="030A181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64857"/>
    <w:multiLevelType w:val="hybridMultilevel"/>
    <w:tmpl w:val="B2A60792"/>
    <w:lvl w:ilvl="0" w:tplc="6C289264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24053"/>
    <w:rsid w:val="00043002"/>
    <w:rsid w:val="00162755"/>
    <w:rsid w:val="001E1150"/>
    <w:rsid w:val="002D66EB"/>
    <w:rsid w:val="003004B8"/>
    <w:rsid w:val="00432FC1"/>
    <w:rsid w:val="004955C0"/>
    <w:rsid w:val="006346B6"/>
    <w:rsid w:val="006B3474"/>
    <w:rsid w:val="006E5F32"/>
    <w:rsid w:val="006F4C2F"/>
    <w:rsid w:val="0078552B"/>
    <w:rsid w:val="0085548A"/>
    <w:rsid w:val="008C7D56"/>
    <w:rsid w:val="008F26E1"/>
    <w:rsid w:val="00937E49"/>
    <w:rsid w:val="009B087F"/>
    <w:rsid w:val="009F0B4E"/>
    <w:rsid w:val="00A53441"/>
    <w:rsid w:val="00B941BA"/>
    <w:rsid w:val="00BC4178"/>
    <w:rsid w:val="00CA27F9"/>
    <w:rsid w:val="00E6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5C12-0244-4867-AADD-CBF98C0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0</cp:revision>
  <cp:lastPrinted>2020-06-05T07:44:00Z</cp:lastPrinted>
  <dcterms:created xsi:type="dcterms:W3CDTF">2020-04-02T19:31:00Z</dcterms:created>
  <dcterms:modified xsi:type="dcterms:W3CDTF">2020-06-05T07:44:00Z</dcterms:modified>
</cp:coreProperties>
</file>